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BD" w:rsidRPr="00C86AF0" w:rsidRDefault="00FC78BD" w:rsidP="00FC78BD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86AF0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FC78BD" w:rsidRPr="00C86AF0" w:rsidRDefault="00FC78BD" w:rsidP="00FC78BD">
      <w:pPr>
        <w:spacing w:after="240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86AF0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:rsidR="00FC78BD" w:rsidRPr="00C86AF0" w:rsidRDefault="00A1216A" w:rsidP="00476A45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C86AF0">
        <w:rPr>
          <w:rFonts w:ascii="GHEA Grapalat" w:hAnsi="GHEA Grapalat" w:cs="Sylfaen"/>
          <w:sz w:val="16"/>
          <w:szCs w:val="16"/>
          <w:lang w:val="hy-AM"/>
        </w:rPr>
        <w:t>«Գյումրու համայանքապետարանի աշխատակազմ»   ՀԿՀ</w:t>
      </w:r>
      <w:r w:rsidRPr="00C86AF0">
        <w:rPr>
          <w:rFonts w:ascii="GHEA Grapalat" w:hAnsi="GHEA Grapalat" w:cs="Sylfaen"/>
          <w:sz w:val="16"/>
          <w:szCs w:val="16"/>
          <w:lang w:val="af-ZA"/>
        </w:rPr>
        <w:t>-</w:t>
      </w:r>
      <w:r w:rsidR="00050527" w:rsidRPr="00C86AF0">
        <w:rPr>
          <w:rFonts w:ascii="GHEA Grapalat" w:hAnsi="GHEA Grapalat" w:cs="Sylfaen"/>
          <w:sz w:val="16"/>
          <w:szCs w:val="16"/>
          <w:lang w:val="ru-RU"/>
        </w:rPr>
        <w:t>ն</w:t>
      </w:r>
      <w:r w:rsidRPr="00C86AF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FC78BD" w:rsidRPr="00C86AF0">
        <w:rPr>
          <w:rFonts w:ascii="GHEA Grapalat" w:hAnsi="GHEA Grapalat" w:cs="Sylfaen"/>
          <w:sz w:val="16"/>
          <w:szCs w:val="16"/>
          <w:lang w:val="hy-AM"/>
        </w:rPr>
        <w:t>ստորև նե</w:t>
      </w:r>
      <w:r w:rsidR="008B55DE" w:rsidRPr="00C86AF0">
        <w:rPr>
          <w:rFonts w:ascii="GHEA Grapalat" w:hAnsi="GHEA Grapalat" w:cs="Sylfaen"/>
          <w:sz w:val="16"/>
          <w:szCs w:val="16"/>
          <w:lang w:val="hy-AM"/>
        </w:rPr>
        <w:t xml:space="preserve">րկայացնում է իր կարիքների համար </w:t>
      </w:r>
      <w:r w:rsidR="00CF6C0C" w:rsidRPr="00C86AF0">
        <w:rPr>
          <w:rFonts w:ascii="GHEA Grapalat" w:hAnsi="GHEA Grapalat" w:cs="Sylfaen"/>
          <w:sz w:val="16"/>
          <w:szCs w:val="16"/>
          <w:lang w:val="hy-AM"/>
        </w:rPr>
        <w:t>«</w:t>
      </w:r>
      <w:r w:rsidR="00786F0C" w:rsidRPr="00C86AF0">
        <w:rPr>
          <w:rFonts w:ascii="GHEA Grapalat" w:hAnsi="GHEA Grapalat" w:cs="Sylfaen"/>
          <w:sz w:val="16"/>
          <w:szCs w:val="16"/>
          <w:lang w:val="hy-AM"/>
        </w:rPr>
        <w:t>Ծաղկային կոմպոզիցիաների</w:t>
      </w:r>
      <w:r w:rsidR="00CF6C0C" w:rsidRPr="00C86AF0">
        <w:rPr>
          <w:rFonts w:ascii="GHEA Grapalat" w:hAnsi="GHEA Grapalat" w:cs="Sylfaen"/>
          <w:sz w:val="16"/>
          <w:szCs w:val="16"/>
          <w:lang w:val="hy-AM"/>
        </w:rPr>
        <w:t>»</w:t>
      </w:r>
      <w:r w:rsidRPr="00C86AF0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FC78BD" w:rsidRPr="00C86AF0">
        <w:rPr>
          <w:rFonts w:ascii="GHEA Grapalat" w:hAnsi="GHEA Grapalat" w:cs="Sylfaen"/>
          <w:sz w:val="16"/>
          <w:szCs w:val="16"/>
          <w:lang w:val="hy-AM"/>
        </w:rPr>
        <w:t>ձեռքբերման նպատակով կազմակերպված</w:t>
      </w:r>
      <w:r w:rsidR="00336D9A" w:rsidRPr="00C86AF0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C45960" w:rsidRPr="00C86AF0">
        <w:rPr>
          <w:rFonts w:ascii="GHEA Grapalat" w:hAnsi="GHEA Grapalat"/>
          <w:sz w:val="16"/>
          <w:szCs w:val="16"/>
          <w:lang w:val="af-ZA"/>
        </w:rPr>
        <w:t>«</w:t>
      </w:r>
      <w:r w:rsidR="00786F0C" w:rsidRPr="00C86AF0">
        <w:rPr>
          <w:rFonts w:ascii="GHEA Grapalat" w:hAnsi="GHEA Grapalat"/>
          <w:sz w:val="16"/>
          <w:szCs w:val="16"/>
          <w:lang w:val="af-ZA"/>
        </w:rPr>
        <w:t>ՀՀՇՄԳՀՀԿՀ-ԳՀԱՊՁԲ-02/25</w:t>
      </w:r>
      <w:r w:rsidR="00C45960" w:rsidRPr="00C86AF0">
        <w:rPr>
          <w:rFonts w:ascii="GHEA Grapalat" w:hAnsi="GHEA Grapalat"/>
          <w:sz w:val="16"/>
          <w:szCs w:val="16"/>
          <w:lang w:val="af-ZA"/>
        </w:rPr>
        <w:t xml:space="preserve">» </w:t>
      </w:r>
      <w:r w:rsidR="00FC78BD" w:rsidRPr="00C86AF0">
        <w:rPr>
          <w:rFonts w:ascii="GHEA Grapalat" w:hAnsi="GHEA Grapalat" w:cs="Sylfaen"/>
          <w:sz w:val="16"/>
          <w:szCs w:val="16"/>
          <w:lang w:val="hy-AM"/>
        </w:rPr>
        <w:t>ծածկագրով գնման ընթացակարգի արդյունքում 202</w:t>
      </w:r>
      <w:r w:rsidRPr="00C86AF0">
        <w:rPr>
          <w:rFonts w:ascii="GHEA Grapalat" w:hAnsi="GHEA Grapalat" w:cs="Sylfaen"/>
          <w:sz w:val="16"/>
          <w:szCs w:val="16"/>
          <w:lang w:val="af-ZA"/>
        </w:rPr>
        <w:t>5</w:t>
      </w:r>
      <w:r w:rsidR="009755D3" w:rsidRPr="00C86AF0">
        <w:rPr>
          <w:rFonts w:ascii="GHEA Grapalat" w:hAnsi="GHEA Grapalat" w:cs="Sylfaen"/>
          <w:sz w:val="16"/>
          <w:szCs w:val="16"/>
          <w:lang w:val="hy-AM"/>
        </w:rPr>
        <w:t xml:space="preserve"> թվականի </w:t>
      </w:r>
      <w:r w:rsidR="00786F0C" w:rsidRPr="00C86AF0">
        <w:rPr>
          <w:rFonts w:ascii="GHEA Grapalat" w:hAnsi="GHEA Grapalat" w:cs="Sylfaen"/>
          <w:sz w:val="16"/>
          <w:szCs w:val="16"/>
          <w:lang w:val="hy-AM"/>
        </w:rPr>
        <w:t>հոլ</w:t>
      </w:r>
      <w:r w:rsidR="00476A45" w:rsidRPr="00C86AF0">
        <w:rPr>
          <w:rFonts w:ascii="GHEA Grapalat" w:hAnsi="GHEA Grapalat" w:cs="Sylfaen"/>
          <w:sz w:val="16"/>
          <w:szCs w:val="16"/>
          <w:lang w:val="hy-AM"/>
        </w:rPr>
        <w:t xml:space="preserve">իսի </w:t>
      </w:r>
      <w:r w:rsidR="00786F0C" w:rsidRPr="00C86AF0">
        <w:rPr>
          <w:rFonts w:ascii="GHEA Grapalat" w:hAnsi="GHEA Grapalat" w:cs="Sylfaen"/>
          <w:sz w:val="16"/>
          <w:szCs w:val="16"/>
          <w:lang w:val="hy-AM"/>
        </w:rPr>
        <w:t>30</w:t>
      </w:r>
      <w:r w:rsidR="008B55DE" w:rsidRPr="00C86AF0">
        <w:rPr>
          <w:rFonts w:ascii="GHEA Grapalat" w:hAnsi="GHEA Grapalat"/>
          <w:sz w:val="16"/>
          <w:szCs w:val="16"/>
          <w:lang w:val="hy-AM"/>
        </w:rPr>
        <w:t>-</w:t>
      </w:r>
      <w:r w:rsidR="008B55DE" w:rsidRPr="00C86AF0">
        <w:rPr>
          <w:rFonts w:ascii="GHEA Grapalat" w:hAnsi="GHEA Grapalat" w:cs="Sylfaen"/>
          <w:sz w:val="16"/>
          <w:szCs w:val="16"/>
          <w:lang w:val="af-ZA"/>
        </w:rPr>
        <w:t>ի</w:t>
      </w:r>
      <w:r w:rsidR="00FC78BD" w:rsidRPr="00C86AF0">
        <w:rPr>
          <w:rFonts w:ascii="GHEA Grapalat" w:hAnsi="GHEA Grapalat" w:cs="Sylfaen"/>
          <w:sz w:val="16"/>
          <w:szCs w:val="16"/>
          <w:lang w:val="hy-AM"/>
        </w:rPr>
        <w:t xml:space="preserve">ն  կնքված </w:t>
      </w:r>
      <w:r w:rsidR="00C45960" w:rsidRPr="00C86AF0">
        <w:rPr>
          <w:rFonts w:ascii="GHEA Grapalat" w:hAnsi="GHEA Grapalat"/>
          <w:sz w:val="16"/>
          <w:szCs w:val="16"/>
          <w:lang w:val="af-ZA"/>
        </w:rPr>
        <w:t>«</w:t>
      </w:r>
      <w:r w:rsidR="00786F0C" w:rsidRPr="00C86AF0">
        <w:rPr>
          <w:rFonts w:ascii="GHEA Grapalat" w:hAnsi="GHEA Grapalat"/>
          <w:sz w:val="16"/>
          <w:szCs w:val="16"/>
          <w:lang w:val="af-ZA"/>
        </w:rPr>
        <w:t>ՀՀՇՄԳՀՀԿՀ-ԳՀԱՊՁԲ-02/25</w:t>
      </w:r>
      <w:r w:rsidR="00C45960" w:rsidRPr="00C86AF0">
        <w:rPr>
          <w:rFonts w:ascii="GHEA Grapalat" w:hAnsi="GHEA Grapalat"/>
          <w:sz w:val="16"/>
          <w:szCs w:val="16"/>
          <w:lang w:val="af-ZA"/>
        </w:rPr>
        <w:t>»</w:t>
      </w:r>
      <w:r w:rsidR="00E4458B" w:rsidRPr="00C86AF0">
        <w:rPr>
          <w:rFonts w:ascii="GHEA Grapalat" w:hAnsi="GHEA Grapalat"/>
          <w:sz w:val="16"/>
          <w:szCs w:val="16"/>
          <w:lang w:val="af-ZA"/>
        </w:rPr>
        <w:t xml:space="preserve">-01 </w:t>
      </w:r>
      <w:r w:rsidR="00FC78BD" w:rsidRPr="00C86AF0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</w:t>
      </w:r>
      <w:r w:rsidR="00FC78BD" w:rsidRPr="00C86AF0">
        <w:rPr>
          <w:rFonts w:ascii="GHEA Grapalat" w:hAnsi="GHEA Grapalat" w:cs="Sylfaen"/>
          <w:sz w:val="16"/>
          <w:szCs w:val="16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C86AF0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86AF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C86AF0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050527" w:rsidRPr="00C86AF0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050527" w:rsidRPr="00C86AF0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50527" w:rsidRPr="00C86AF0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C86AF0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C86AF0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1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735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735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մեծ` 120սմ. տրամագծով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, թարմ ծաղիկներից` մեխակներ 400 հատ, պատրաստված և գեղեցիկ ձևավորված, համապատասխան զամբյուղով /կամ  ծաղկեպսակի համար նախատեսված շրջանաձև պատվանդանով` եռոտանի հենակով/, պենոպլաստե հիմքով, հետևի մասը ամբողջությամբ պատված բնական կանաչով, ծաղկեպսակի համար նախատեսված  ժապավենով  /համապատասխան գրառմամբ/` ըստ հայտի: Տեղափոխումը մատակարարի ուժերով`  ծաղիկների թարմությունը ապահովող հարմարեցված մեքենայով։ 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2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56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56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մեծ` 120սմ. տրամագծով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, թարմ ծաղիկներից` մեխակներ 380 հատ, պատրաստված և գեղեցիկ ձևավորված, համապատասխան զամբյուղով /կամ  ծաղկեպսակի համար նախատեսված շրջանաձև պատվանդանով` եռոտանի հենակով/, պենոպլաստե հիմքով, հետևի մասը ամբողջությամբ պատված բնական կանաչով, ծաղկեպսակի համար նախատեսված  ժապավենով  /համապատասխան գրառմամբ/` ըստ հայտի: Տեղափոխումը մատակարարի ուժերով` ծաղիկների թարմությունը ապահովող հարմարեցված մեքենայով։ 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3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92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92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մեծ` 120սմ. տրամագծով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, թարմ ծաղիկներից` մեխակներ 70 հատ, պատրաստված և գեղեցիկ ձևավորված, համապատասխան զամբյուղով /կամ  ծաղկեպսակի համար նախատեսված շրջանաձև պատվանդանով` եռոտանի հենակով/, պենոպլաստե հիմքով, հետևի մասը ամբողջությամբ պատված բնական կանաչով, ծաղկեպսակի համար նախատեսված  ժապավենով  /համապատասխան գրառմամբ/` ըստ հայտի: Տեղափոխումը մատակարարի ուժերով` ծաղիկների թարմությունը ապահովող հարմարեցված մեքենայով։ 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4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Ծաղկեպսակ մեծ` 120սմ. տրամագծով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 xml:space="preserve">Բնական, թարմ ծաղիկներից` մեխակներ 60 հատ, պատրաստված և գեղեցիկ ձևավորված, համապատասխան զամբյուղով /կամ  ծաղկեպսակի համար նախատեսված շրջանաձև պատվանդանով` եռոտանի հենակով/, պենոպլաստե հիմքով, հետևի մասը ամբողջությամբ պատված բնական կանաչով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lastRenderedPageBreak/>
              <w:t>ծաղկեպսակի համար նախատեսված  ժապավենով  /համապատասխան գրառմամբ/` ըստ հայտի: Տեղափոխումը մատակարարի ուժերով` ծաղիկների թարմությունը ապահովող հարմարեցված մեքենայով։ 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>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ց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ձևավոր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անդան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զամբյուղ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իրատու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մ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օգտագործվե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15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ոլանդակ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վարդ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3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լիլիա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4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ապ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քրիզանտեմ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րև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րեկա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ցեկաս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էվկալիպ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Դիզայ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իջոցառմա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հուն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ատակարա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ությու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պահովո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րմարեց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եքենայով։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4"/>
              </w:numPr>
              <w:contextualSpacing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փունջ 1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փունջ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ց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ձևավոր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կեփունջ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իրատու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մ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օգտագործվե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կարմիր 17 վարդերով /տեղական/, ալստրոմերիաներ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րև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րեկա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ցեկաս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էվկալիպ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Դիզայ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իջոցառմա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հուն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ատակարա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ությու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պահովո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րմարեց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եքենայով։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փունջ 2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025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025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>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ց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ձևավոր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անդան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զամբյուղ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իրատու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մ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օգտագործվե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կարմիր 15 վարդերով /տեղական/, 7 ճյուղ ալստրոմերիաներով, 4-5 ճյուղ քրիզանտեմ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րև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րեկա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ցեկաս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էվկալիպ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Դիզայ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իջոցառմա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հուն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ատակարա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ությու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պահովո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րմարեց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եքենայով։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փունջ 3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>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ց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ձևավոր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անդան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զամբյուղ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իրատու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մ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օգտագործվե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9 հատ հերբերիաներով, 6 հատ  ալստրոմերիաներով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րև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րեկա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ցեկաս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էվկալիպ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Դիզայ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իջոցառմա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հուն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ատակարա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ությու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պահովո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րմարեց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եքենայով։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փունջ 4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>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ց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ձևավոր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անդան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զամբյուղ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իրատու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մ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օգտագործվե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5 հատ վարդ/տեղական/, 6 ալստրոմերիաներով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րև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րեկա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ցեկաս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էվկալիպ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Դիզայ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իջոցառմա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հուն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ատակարա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ությու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պահովո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րմարեց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եքենայով։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։</w:t>
            </w:r>
          </w:p>
        </w:tc>
      </w:tr>
      <w:tr w:rsidR="00786F0C" w:rsidRPr="00140DF8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փունջ 5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>.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Բնակ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ց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ձևավոր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անդան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զամբյուղ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կեզամբյու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վիրատու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Պատրաստմա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օգտագործվե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5 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lastRenderedPageBreak/>
              <w:t xml:space="preserve">հատ հերբերիաներով, 4 ճյուղ ալստրոմերիաներով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րևներ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/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րեկա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ցեկաս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,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էվկալիպ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/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Դիզայ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իջոցառմա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մահունչ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յտ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ատակարա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ուժերով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  <w:lang w:val="it-IT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թարմություն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ապահովող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հարմարեց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մեքենայով։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ը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ենթակա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են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փոխարինման։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it-IT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Վարդ Էկվադորյան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425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425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Բարձրությունը- 60-70սմ,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Էկվադորյան, թարմվարդեր՝ տարբեր երանգների ՝կարմիր, ծիրանագույն, վարդագույն, սպիտակ, նա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 xml:space="preserve">և </w:t>
            </w:r>
            <w:r w:rsidRPr="00C86AF0">
              <w:rPr>
                <w:rFonts w:ascii="GHEA Grapalat" w:hAnsi="GHEA Grapalat"/>
                <w:sz w:val="16"/>
                <w:szCs w:val="16"/>
              </w:rPr>
              <w:t>այլ երանգներ՝ առկայության դեպքում: Փաթեթավորումը տարատեսակ ձ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/>
                <w:sz w:val="16"/>
                <w:szCs w:val="16"/>
              </w:rPr>
              <w:t xml:space="preserve">երով՝ միջոցառմանը համահունչ դիզայնով, բազմատեսակ թղթերով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 xml:space="preserve">և </w:t>
            </w:r>
            <w:r w:rsidRPr="00C86AF0">
              <w:rPr>
                <w:rFonts w:ascii="GHEA Grapalat" w:hAnsi="GHEA Grapalat"/>
                <w:sz w:val="16"/>
                <w:szCs w:val="16"/>
              </w:rPr>
              <w:t>ժապավեններով՝ պահպանելով գունային համադրությունը, ցանկության դեպքում նա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 xml:space="preserve">և </w:t>
            </w:r>
            <w:r w:rsidRPr="00C86AF0">
              <w:rPr>
                <w:rFonts w:ascii="GHEA Grapalat" w:hAnsi="GHEA Grapalat"/>
                <w:sz w:val="16"/>
                <w:szCs w:val="16"/>
              </w:rPr>
              <w:t xml:space="preserve">այլ տերեվների ավելացումով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 մատակարարի 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 թարմությունը ապահովող հարմարեցված մեքենայով։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: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Վարդ էկվադորյան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Բարձրությունը- 80-90սմ,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Էկվադորյան, թարմ վարդեր՝ տարբեր երանգների՝ կարմիր, ծիրանագույն, վարդագույն, սպիտակ,դեղին, նա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 xml:space="preserve">և </w:t>
            </w:r>
            <w:r w:rsidRPr="00C86AF0">
              <w:rPr>
                <w:rFonts w:ascii="GHEA Grapalat" w:hAnsi="GHEA Grapalat"/>
                <w:sz w:val="16"/>
                <w:szCs w:val="16"/>
              </w:rPr>
              <w:t>այլ երանգներ՝ առկայության դեպքում: Փաթեթավորումը տարատեսակ ձ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/>
                <w:sz w:val="16"/>
                <w:szCs w:val="16"/>
              </w:rPr>
              <w:t>երով՝ միջոցառմանը համահունչ դիզայնով, բազմատեսակ թղթերով եվ ժապավեններով՝ պահպանելով գունային համադրությունը, ցանկության դեպքում նաեվ այլ տեր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/>
                <w:sz w:val="16"/>
                <w:szCs w:val="16"/>
              </w:rPr>
              <w:t xml:space="preserve">ների ավելացումով: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 մատակարարի 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 թարմությունը ապահովող հարմարեցված մեքենայով։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:</w:t>
            </w:r>
          </w:p>
        </w:tc>
      </w:tr>
      <w:tr w:rsidR="00786F0C" w:rsidRPr="00C86AF0" w:rsidTr="00786F0C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86F0C" w:rsidRPr="00C86AF0" w:rsidRDefault="00786F0C" w:rsidP="00786F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Մեխակ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F0C" w:rsidRPr="00C86AF0" w:rsidRDefault="00786F0C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Բարձրությունը- 80-90սմ,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Բնական, թարմ մեխակներ՝ կարմիր, սպիտակ: Ըստ պատվիրատուի հայտի՝ փաթեթավորված համապատասխան թղթով եվ ժապավենով: Դիզայնը միջոցառմանը համահունչ՝ ցանկության դեպքում նա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 xml:space="preserve">և </w:t>
            </w:r>
            <w:r w:rsidRPr="00C86AF0">
              <w:rPr>
                <w:rFonts w:ascii="GHEA Grapalat" w:hAnsi="GHEA Grapalat"/>
                <w:sz w:val="16"/>
                <w:szCs w:val="16"/>
              </w:rPr>
              <w:t>տեր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C86AF0">
              <w:rPr>
                <w:rFonts w:ascii="GHEA Grapalat" w:hAnsi="GHEA Grapalat"/>
                <w:sz w:val="16"/>
                <w:szCs w:val="16"/>
              </w:rPr>
              <w:t>ների ավելացում: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Տեղափոխումը մատակարարի ուժերով</w:t>
            </w:r>
            <w:r w:rsidRPr="00C86AF0">
              <w:rPr>
                <w:rFonts w:ascii="GHEA Grapalat" w:hAnsi="GHEA Grapalat" w:cs="Calibri"/>
                <w:sz w:val="16"/>
                <w:szCs w:val="16"/>
                <w:lang w:val="it-IT"/>
              </w:rPr>
              <w:t xml:space="preserve">` </w:t>
            </w:r>
            <w:r w:rsidRPr="00C86AF0">
              <w:rPr>
                <w:rFonts w:ascii="GHEA Grapalat" w:hAnsi="GHEA Grapalat" w:cs="Calibri"/>
                <w:sz w:val="16"/>
                <w:szCs w:val="16"/>
              </w:rPr>
              <w:t>ծաղիկների թարմությունը ապահովող հարմարեցված մեքենայով։</w:t>
            </w:r>
          </w:p>
          <w:p w:rsidR="00786F0C" w:rsidRPr="00C86AF0" w:rsidRDefault="00786F0C" w:rsidP="00232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</w:rPr>
              <w:t>Կոտրված ծաղիկները ենթակա են փոխարինման:</w:t>
            </w:r>
          </w:p>
        </w:tc>
      </w:tr>
      <w:tr w:rsidR="006472CF" w:rsidRPr="00C86AF0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472CF" w:rsidRPr="00140DF8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 ՀՀ օրենքի 22-րդ հոդված</w:t>
            </w:r>
          </w:p>
        </w:tc>
      </w:tr>
      <w:tr w:rsidR="006472CF" w:rsidRPr="00140DF8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472CF" w:rsidRPr="00C86AF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C4596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</w:t>
            </w:r>
            <w:r w:rsidR="00786F0C"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786F0C"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6472CF" w:rsidRPr="00C86AF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86AF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86AF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472CF" w:rsidRPr="00C86AF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472CF" w:rsidRPr="00C86AF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</w:t>
            </w:r>
            <w:r w:rsidRPr="00C86AF0">
              <w:rPr>
                <w:rFonts w:ascii="GHEA Grapalat" w:hAnsi="GHEA Grapalat"/>
                <w:b/>
                <w:sz w:val="16"/>
                <w:szCs w:val="16"/>
              </w:rPr>
              <w:t>ան</w:t>
            </w:r>
          </w:p>
        </w:tc>
      </w:tr>
      <w:tr w:rsidR="006472CF" w:rsidRPr="00C86AF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472CF" w:rsidRPr="00C86AF0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472CF" w:rsidRPr="00C86AF0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472CF" w:rsidRPr="00C86AF0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C86AF0" w:rsidRDefault="006472CF" w:rsidP="00C86A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Յուրաքանչյուր մասնակցի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86AF0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="00140DF8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միավոր 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6472CF" w:rsidRPr="00C86AF0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</w:p>
        </w:tc>
      </w:tr>
      <w:tr w:rsidR="006472CF" w:rsidRPr="00C86AF0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6472CF" w:rsidRPr="00C86AF0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C86AF0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786F0C" w:rsidRPr="00C86AF0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6437B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6472C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2917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2917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58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58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95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9500</w:t>
            </w:r>
          </w:p>
        </w:tc>
      </w:tr>
      <w:tr w:rsidR="00786F0C" w:rsidRPr="00C86AF0" w:rsidTr="00CB1D2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 xml:space="preserve">Նազագեղ 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lastRenderedPageBreak/>
              <w:t>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33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3333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6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6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785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785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65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6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45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4500</w:t>
            </w:r>
          </w:p>
        </w:tc>
      </w:tr>
      <w:tr w:rsidR="00786F0C" w:rsidRPr="00C86AF0" w:rsidTr="002C65A6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83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833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6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6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4417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4417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88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88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73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7300</w:t>
            </w:r>
          </w:p>
        </w:tc>
      </w:tr>
      <w:tr w:rsidR="00786F0C" w:rsidRPr="00C86AF0" w:rsidTr="00C16A54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58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583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1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1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15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15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3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3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38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3800</w:t>
            </w:r>
          </w:p>
        </w:tc>
      </w:tr>
      <w:tr w:rsidR="00786F0C" w:rsidRPr="00C86AF0" w:rsidTr="00FD69B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08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083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41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41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17917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17917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58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58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215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21500</w:t>
            </w:r>
          </w:p>
        </w:tc>
      </w:tr>
      <w:tr w:rsidR="00786F0C" w:rsidRPr="00C86AF0" w:rsidTr="0098556C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808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808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61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61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97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9700</w:t>
            </w:r>
          </w:p>
        </w:tc>
      </w:tr>
      <w:tr w:rsidR="00786F0C" w:rsidRPr="00C86AF0" w:rsidTr="008411E5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83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83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68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683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3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3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82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8200</w:t>
            </w:r>
          </w:p>
        </w:tc>
      </w:tr>
      <w:tr w:rsidR="00786F0C" w:rsidRPr="00C86AF0" w:rsidTr="000D5BE7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6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66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558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558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11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11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67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6700</w:t>
            </w:r>
          </w:p>
        </w:tc>
      </w:tr>
      <w:tr w:rsidR="00786F0C" w:rsidRPr="00C86AF0" w:rsidTr="0016478C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4375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4375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87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87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525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5250</w:t>
            </w:r>
          </w:p>
        </w:tc>
      </w:tr>
      <w:tr w:rsidR="00786F0C" w:rsidRPr="00C86AF0" w:rsidTr="003E14CE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86F0C" w:rsidRPr="00C86AF0" w:rsidRDefault="00786F0C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786F0C" w:rsidRPr="00C86AF0" w:rsidRDefault="00786F0C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275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275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55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5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33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Calibri"/>
                <w:sz w:val="16"/>
                <w:szCs w:val="16"/>
                <w:lang w:val="hy-AM"/>
              </w:rPr>
              <w:t>3300</w:t>
            </w:r>
          </w:p>
        </w:tc>
      </w:tr>
      <w:tr w:rsidR="00C86AF0" w:rsidRPr="00C86AF0" w:rsidTr="0098026B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C86AF0" w:rsidRPr="00C86AF0" w:rsidRDefault="00C86AF0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3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3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4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433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52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520</w:t>
            </w:r>
          </w:p>
        </w:tc>
      </w:tr>
      <w:tr w:rsidR="00C86AF0" w:rsidRPr="00C86AF0" w:rsidTr="00473131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C86AF0" w:rsidRPr="00C86AF0" w:rsidRDefault="00C86AF0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8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8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ՍԻՐԻՐ 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25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625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750</w:t>
            </w:r>
          </w:p>
        </w:tc>
      </w:tr>
      <w:tr w:rsidR="00C86AF0" w:rsidRPr="00C86AF0" w:rsidTr="003402BF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C86AF0" w:rsidRPr="00C86AF0" w:rsidRDefault="00C86AF0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>«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Նազագեղ Աննա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86AF0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</w:tr>
      <w:tr w:rsidR="00C86AF0" w:rsidRPr="00C86AF0" w:rsidTr="00C45960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t xml:space="preserve">«ՍԻՐԻՐ </w:t>
            </w:r>
            <w:r w:rsidRPr="00C86AF0">
              <w:rPr>
                <w:rFonts w:ascii="GHEA Grapalat" w:hAnsi="GHEA Grapalat" w:cs="Sylfaen"/>
                <w:bCs/>
                <w:sz w:val="16"/>
                <w:szCs w:val="16"/>
                <w:lang w:eastAsia="en-US"/>
              </w:rPr>
              <w:lastRenderedPageBreak/>
              <w:t>ՎԱՐԴԵՐ» 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04.16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04.16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0.84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20.8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86AF0" w:rsidRPr="00C86AF0" w:rsidRDefault="00C86AF0" w:rsidP="00475B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125</w:t>
            </w:r>
          </w:p>
        </w:tc>
      </w:tr>
      <w:tr w:rsidR="00C86AF0" w:rsidRPr="00140DF8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Եթե հրավիրվել են բանակցություններ  գների նվազեցման նպատակով</w:t>
            </w:r>
            <w:r w:rsidRPr="00C86AF0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C86AF0" w:rsidRPr="00140DF8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F0" w:rsidRPr="00C86AF0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86AF0" w:rsidRPr="00C86AF0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sz w:val="16"/>
                <w:szCs w:val="16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Գնահատման արդյունքները</w:t>
            </w:r>
            <w:r w:rsidRPr="00C86AF0">
              <w:rPr>
                <w:rFonts w:ascii="GHEA Grapalat" w:hAnsi="GHEA Grapalat"/>
                <w:sz w:val="16"/>
                <w:szCs w:val="16"/>
              </w:rPr>
              <w:t xml:space="preserve"> (բավարար կամ անբավարար)</w:t>
            </w:r>
          </w:p>
        </w:tc>
      </w:tr>
      <w:tr w:rsidR="00C86AF0" w:rsidRPr="00C86AF0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Arial Armenian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Arial Armenian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Arial Armenian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Arial Armenian"/>
                <w:sz w:val="16"/>
                <w:szCs w:val="16"/>
              </w:rPr>
            </w:pPr>
            <w:r w:rsidRPr="00C86AF0">
              <w:rPr>
                <w:rFonts w:ascii="GHEA Grapalat" w:hAnsi="GHEA Grapalat" w:cs="Arial Armenian"/>
                <w:sz w:val="16"/>
                <w:szCs w:val="16"/>
              </w:rPr>
              <w:t xml:space="preserve">Մասնա-գիտա-կան գոր-ծունեութ-յան համապատասխանություն պայմանագրով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sz w:val="16"/>
                <w:szCs w:val="16"/>
              </w:rPr>
              <w:t>Ֆինա-նսական միջոցներ</w:t>
            </w:r>
            <w:r w:rsidRPr="00C86AF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Տեխնի-կական միջոց-ներ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sz w:val="16"/>
                <w:szCs w:val="16"/>
              </w:rPr>
              <w:t>Գնային առաջարկ</w:t>
            </w:r>
          </w:p>
        </w:tc>
      </w:tr>
      <w:tr w:rsidR="00C86AF0" w:rsidRPr="00C86AF0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C86AF0" w:rsidRPr="00C86AF0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C86AF0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C86AF0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86AF0" w:rsidRPr="00C86AF0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F0" w:rsidRPr="00C86AF0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F0" w:rsidRPr="00C86AF0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0</w:t>
            </w:r>
            <w:r w:rsidRPr="00C86AF0"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C86AF0" w:rsidRPr="00C86AF0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86AF0" w:rsidRPr="00C86AF0" w:rsidTr="00E4458B">
        <w:trPr>
          <w:gridAfter w:val="2"/>
          <w:wAfter w:w="148" w:type="dxa"/>
          <w:trHeight w:val="266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7.07.25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.07.25</w:t>
            </w:r>
          </w:p>
        </w:tc>
      </w:tr>
      <w:tr w:rsidR="00C86AF0" w:rsidRPr="00C86AF0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jc w:val="center"/>
              <w:rPr>
                <w:sz w:val="16"/>
                <w:szCs w:val="16"/>
                <w:lang w:val="ru-RU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.07.202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C86AF0" w:rsidRPr="00C86AF0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jc w:val="center"/>
              <w:rPr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.07.202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C86AF0" w:rsidRPr="00C86AF0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jc w:val="center"/>
              <w:rPr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.07.202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</w:tr>
      <w:tr w:rsidR="00C86AF0" w:rsidRPr="00C86AF0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F0" w:rsidRPr="00C86AF0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C86AF0" w:rsidRPr="00C86AF0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C86AF0" w:rsidRPr="00C86AF0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C86AF0" w:rsidRPr="00C86AF0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C86AF0" w:rsidRPr="00C86AF0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C86AF0" w:rsidRPr="00C86AF0" w:rsidRDefault="00C86AF0" w:rsidP="00C86AF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,2,3,4,5,6,7,8,9,10,11,12,13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Սիրիր Վարդեր»  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N  «ՀՀՇՄԳՀՀԿՀ-ԳՀԱՊՁԲ-02/25»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.07.202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C86AF0" w:rsidRPr="00C86AF0" w:rsidRDefault="00C86AF0" w:rsidP="00C86AF0">
            <w:pPr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Ըստ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Պատվիրատուի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պահանջի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, </w:t>
            </w:r>
          </w:p>
          <w:p w:rsidR="00C86AF0" w:rsidRPr="00C86AF0" w:rsidRDefault="00C86AF0" w:rsidP="00C86AF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86AF0" w:rsidRPr="00C86AF0" w:rsidRDefault="00C86AF0" w:rsidP="00C86AF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պահանջի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ծագման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պահից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պատվերը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կատարել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ապրանքները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մատակարարել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1-2  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ժամվա</w:t>
            </w:r>
            <w:r w:rsidRPr="00C86AF0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ընթացքում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C86AF0" w:rsidRPr="00C86AF0" w:rsidRDefault="00C86AF0" w:rsidP="00786F0C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C86AF0" w:rsidRPr="00C86AF0" w:rsidRDefault="00C86AF0" w:rsidP="00786F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 013</w:t>
            </w:r>
            <w:r w:rsidRPr="00C86AF0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</w:tr>
      <w:tr w:rsidR="00C86AF0" w:rsidRPr="00C86AF0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C86AF0" w:rsidRPr="00C86AF0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Չափա-բաժնի </w:t>
            </w: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ՀՎՀՀ / Անձնագրի համարը և սերիան</w:t>
            </w:r>
          </w:p>
        </w:tc>
      </w:tr>
      <w:tr w:rsidR="00C86AF0" w:rsidRPr="00C86AF0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232764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C86AF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Սիրիր Վարդեր» 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C86AF0">
            <w:pPr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Հասցե` Շիրակ, Գյումրի</w:t>
            </w:r>
          </w:p>
          <w:p w:rsidR="00C86AF0" w:rsidRPr="00C86AF0" w:rsidRDefault="00C86AF0" w:rsidP="00C86AF0">
            <w:pPr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Հանեսօղլյան 1-ին նրբ. 5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/>
                <w:sz w:val="16"/>
                <w:szCs w:val="16"/>
              </w:rPr>
              <w:t>hov.petrosyan.033@gmail.com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/Հ  220063335727000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ՀՎՀՀ 05566715</w:t>
            </w:r>
          </w:p>
        </w:tc>
      </w:tr>
      <w:tr w:rsidR="00C86AF0" w:rsidRPr="00C86AF0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F0" w:rsidRPr="00140DF8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86AF0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C86AF0" w:rsidRPr="00140DF8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րավոր պահանջին  կից ներկայացվում է՝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86AF0" w:rsidRPr="00C86AF0" w:rsidRDefault="00C86AF0" w:rsidP="00786F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պատասխանատու ստորաբաժանման ղեկավարի էլեկտրոնային փոստի պաշտոնական հասցեն է elena.shahinyan@mail.ru :</w:t>
            </w:r>
          </w:p>
        </w:tc>
      </w:tr>
      <w:tr w:rsidR="00C86AF0" w:rsidRPr="00C86AF0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86AF0" w:rsidRPr="00C86AF0" w:rsidRDefault="00C86AF0" w:rsidP="00786F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C86AF0" w:rsidRPr="00C86AF0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86AF0" w:rsidRPr="00C86AF0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նման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գործընթացի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շրջանակներում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հակաօրինական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գործողություններ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հայտնաբերվելու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դեպքում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դրանց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այդ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կապակցությամբ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ձեռնարկված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գործողությունների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համառոտ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նկարագիրը</w:t>
            </w:r>
            <w:r w:rsidRPr="00C86AF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ռկա չեն</w:t>
            </w:r>
          </w:p>
        </w:tc>
      </w:tr>
      <w:tr w:rsidR="00C86AF0" w:rsidRPr="00C86AF0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86AF0" w:rsidRPr="00C86AF0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նման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գործընթացի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վերաբերյալ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ներկայացված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բողոքները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և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դրանց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վերաբերյալ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կայացված</w:t>
            </w:r>
            <w:r w:rsidRPr="00C86AF0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C86AF0">
              <w:rPr>
                <w:rFonts w:ascii="GHEA Grapalat" w:hAnsi="GHEA Grapalat" w:cs="Sylfaen"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2327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ռկա չեն</w:t>
            </w:r>
          </w:p>
        </w:tc>
      </w:tr>
      <w:tr w:rsidR="00C86AF0" w:rsidRPr="00C86AF0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F0" w:rsidRPr="00C86AF0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ռկա չեն</w:t>
            </w:r>
          </w:p>
        </w:tc>
      </w:tr>
      <w:tr w:rsidR="00C86AF0" w:rsidRPr="00C86AF0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C86AF0" w:rsidRPr="00C86AF0" w:rsidRDefault="00C86AF0" w:rsidP="00786F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F0" w:rsidRPr="00C86AF0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C86AF0" w:rsidRPr="00C86AF0" w:rsidRDefault="00C86AF0" w:rsidP="00786F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6AF0" w:rsidRPr="00C86AF0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F0" w:rsidRPr="00C86AF0" w:rsidRDefault="00C86AF0" w:rsidP="00786F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86AF0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C86AF0" w:rsidRPr="00C86AF0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C86AF0" w:rsidRPr="00C86AF0" w:rsidRDefault="00C86AF0" w:rsidP="00786F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86AF0">
              <w:rPr>
                <w:rFonts w:ascii="GHEA Grapalat" w:hAnsi="GHEA Grapalat" w:cs="Sylfaen"/>
                <w:sz w:val="16"/>
                <w:szCs w:val="16"/>
                <w:lang w:val="af-ZA"/>
              </w:rPr>
              <w:t>arm.sargsyan1992@gmail.com</w:t>
            </w:r>
          </w:p>
        </w:tc>
      </w:tr>
    </w:tbl>
    <w:p w:rsidR="00141442" w:rsidRPr="00C86AF0" w:rsidRDefault="00FC78BD" w:rsidP="00C45960">
      <w:pPr>
        <w:pStyle w:val="3"/>
        <w:spacing w:after="240" w:line="360" w:lineRule="auto"/>
        <w:ind w:firstLine="0"/>
        <w:rPr>
          <w:sz w:val="16"/>
          <w:szCs w:val="16"/>
          <w:lang w:val="hy-AM"/>
        </w:rPr>
      </w:pPr>
      <w:r w:rsidRPr="00C86AF0">
        <w:rPr>
          <w:rFonts w:ascii="GHEA Grapalat" w:hAnsi="GHEA Grapalat" w:cs="Sylfaen"/>
          <w:i w:val="0"/>
          <w:sz w:val="16"/>
          <w:szCs w:val="16"/>
          <w:lang w:val="af-ZA"/>
        </w:rPr>
        <w:t>Պատվիրատու</w:t>
      </w:r>
      <w:r w:rsidRPr="00C86AF0">
        <w:rPr>
          <w:rFonts w:ascii="GHEA Grapalat" w:hAnsi="GHEA Grapalat"/>
          <w:i w:val="0"/>
          <w:sz w:val="16"/>
          <w:szCs w:val="16"/>
          <w:lang w:val="af-ZA"/>
        </w:rPr>
        <w:t xml:space="preserve">`  </w:t>
      </w:r>
      <w:r w:rsidRPr="00C86AF0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="00050527" w:rsidRPr="00C86AF0">
        <w:rPr>
          <w:rFonts w:ascii="Sylfaen" w:hAnsi="Sylfaen"/>
          <w:i w:val="0"/>
          <w:sz w:val="16"/>
          <w:szCs w:val="16"/>
          <w:lang w:val="hy-AM"/>
        </w:rPr>
        <w:t>«Գյումրու համայանքապետարանի աշխատակազմ»   ՀԿՀ</w:t>
      </w:r>
    </w:p>
    <w:sectPr w:rsidR="00141442" w:rsidRPr="00C86AF0" w:rsidSect="00BE30CF">
      <w:footerReference w:type="even" r:id="rId8"/>
      <w:footerReference w:type="default" r:id="rId9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0A" w:rsidRDefault="00B05D0A">
      <w:r>
        <w:separator/>
      </w:r>
    </w:p>
  </w:endnote>
  <w:endnote w:type="continuationSeparator" w:id="1">
    <w:p w:rsidR="00B05D0A" w:rsidRDefault="00B0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373AF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6432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B05D0A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05D0A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B05D0A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0A" w:rsidRDefault="00B05D0A">
      <w:r>
        <w:separator/>
      </w:r>
    </w:p>
  </w:footnote>
  <w:footnote w:type="continuationSeparator" w:id="1">
    <w:p w:rsidR="00B05D0A" w:rsidRDefault="00B0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720"/>
    <w:rsid w:val="000140B2"/>
    <w:rsid w:val="00050527"/>
    <w:rsid w:val="000A1CAA"/>
    <w:rsid w:val="000A2802"/>
    <w:rsid w:val="000F3AC6"/>
    <w:rsid w:val="001100EF"/>
    <w:rsid w:val="001373AF"/>
    <w:rsid w:val="00140DF8"/>
    <w:rsid w:val="00141442"/>
    <w:rsid w:val="0017785B"/>
    <w:rsid w:val="001C351B"/>
    <w:rsid w:val="001D5A15"/>
    <w:rsid w:val="00236B69"/>
    <w:rsid w:val="00263122"/>
    <w:rsid w:val="00284674"/>
    <w:rsid w:val="002B6833"/>
    <w:rsid w:val="003162D4"/>
    <w:rsid w:val="00336D9A"/>
    <w:rsid w:val="00426EB0"/>
    <w:rsid w:val="0044271D"/>
    <w:rsid w:val="004436F9"/>
    <w:rsid w:val="00475B63"/>
    <w:rsid w:val="00476A45"/>
    <w:rsid w:val="004A4FB3"/>
    <w:rsid w:val="004C1769"/>
    <w:rsid w:val="004E1B47"/>
    <w:rsid w:val="00574A64"/>
    <w:rsid w:val="00593AD2"/>
    <w:rsid w:val="005E0ED8"/>
    <w:rsid w:val="00601741"/>
    <w:rsid w:val="006472CF"/>
    <w:rsid w:val="00667802"/>
    <w:rsid w:val="0067634A"/>
    <w:rsid w:val="00680E44"/>
    <w:rsid w:val="0069756A"/>
    <w:rsid w:val="006E4FE8"/>
    <w:rsid w:val="0073165A"/>
    <w:rsid w:val="00770D32"/>
    <w:rsid w:val="0077708D"/>
    <w:rsid w:val="00786F0C"/>
    <w:rsid w:val="007A3C1F"/>
    <w:rsid w:val="007F2FE7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C3269"/>
    <w:rsid w:val="009F5361"/>
    <w:rsid w:val="00A1216A"/>
    <w:rsid w:val="00A24FF5"/>
    <w:rsid w:val="00A361DE"/>
    <w:rsid w:val="00A56BA4"/>
    <w:rsid w:val="00A747BC"/>
    <w:rsid w:val="00A872CC"/>
    <w:rsid w:val="00AC5FEC"/>
    <w:rsid w:val="00B05D0A"/>
    <w:rsid w:val="00B505B8"/>
    <w:rsid w:val="00B77E4C"/>
    <w:rsid w:val="00BA2FFB"/>
    <w:rsid w:val="00C45960"/>
    <w:rsid w:val="00C85918"/>
    <w:rsid w:val="00C86AF0"/>
    <w:rsid w:val="00C97DB5"/>
    <w:rsid w:val="00CC761F"/>
    <w:rsid w:val="00CF6C0C"/>
    <w:rsid w:val="00D6432A"/>
    <w:rsid w:val="00D92D99"/>
    <w:rsid w:val="00E1228F"/>
    <w:rsid w:val="00E4458B"/>
    <w:rsid w:val="00E44A3C"/>
    <w:rsid w:val="00F84ED3"/>
    <w:rsid w:val="00F96D5B"/>
    <w:rsid w:val="00FA0CAF"/>
    <w:rsid w:val="00FC78BD"/>
    <w:rsid w:val="00FE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7">
    <w:name w:val="Body Text Indent"/>
    <w:aliases w:val=" Char, Char Char Char Char,Char Char Char Char"/>
    <w:basedOn w:val="a"/>
    <w:link w:val="a8"/>
    <w:rsid w:val="00786F0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786F0C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0E8E-A976-4D52-94AE-B2C5603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Admin</cp:lastModifiedBy>
  <cp:revision>78</cp:revision>
  <cp:lastPrinted>2026-02-12T13:15:00Z</cp:lastPrinted>
  <dcterms:created xsi:type="dcterms:W3CDTF">2021-12-23T09:08:00Z</dcterms:created>
  <dcterms:modified xsi:type="dcterms:W3CDTF">2026-02-13T14:59:00Z</dcterms:modified>
</cp:coreProperties>
</file>